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学习指导 一级 B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学习指导 一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12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教程学习指导 一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